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845E00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ow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bookmarkStart w:id="2" w:name="RANGE!A12"/>
    <w:p w14:paraId="4A9A48E8" w14:textId="340652AD" w:rsidR="00271549" w:rsidRPr="00FD3B28" w:rsidRDefault="00845E00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B872B9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</w:t>
      </w:r>
      <w:r w:rsidR="00E12F16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PositionInGenitive"/>
          <w:tag w:val="LegalPersonProfile.PositionInGenitive"/>
          <w:id w:val="99556781"/>
          <w:placeholder>
            <w:docPart w:val="DefaultPlaceholder_22675703"/>
          </w:placeholder>
        </w:sdtPr>
        <w:sdtEndPr/>
        <w:sdtContent>
          <w:r w:rsidR="00E12F16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B95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ChiefNameInGenitive"/>
          <w:tag w:val="LegalPersonProfile.ChiefNameInGenitive"/>
          <w:id w:val="99556662"/>
          <w:placeholder>
            <w:docPart w:val="B79C9DD95BA54F71BAC3B236A444C00F"/>
          </w:placeholder>
        </w:sdtPr>
        <w:sdtEndPr/>
        <w:sdtContent>
          <w:r w:rsidR="00B872B9" w:rsidRPr="00B950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</w:t>
          </w:r>
          <w:r w:rsidR="00B872B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Матвея Сергеевич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OperatesOnTheBasisInGenitive"/>
          <w:tag w:val="LegalPersonProfile.OperatesOnTheBasisInGenitive"/>
          <w:id w:val="99556665"/>
          <w:placeholder>
            <w:docPart w:val="DefaultPlaceholder_22675703"/>
          </w:placeholder>
        </w:sdtPr>
        <w:sdtEndPr/>
        <w:sdtContent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</w:t>
          </w:r>
          <w:bookmarkStart w:id="3" w:name="_GoBack"/>
          <w:bookmarkEnd w:id="3"/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еренности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4149C" w:rsidRPr="0054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DBE7823DEEB6432EAB79C2AD29481338"/>
          </w:placeholder>
        </w:sdtPr>
        <w:sdtEndPr/>
        <w:sdtContent>
          <w:r w:rsidR="0054149C" w:rsidRPr="00AD7F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54149C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DBE7823DEEB6432EAB79C2AD29481338"/>
              </w:placeholder>
              <w:text/>
            </w:sdtPr>
            <w:sdtEndPr/>
            <w:sdtContent>
              <w:r w:rsidR="0054149C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54149C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DBE7823DEEB6432EAB79C2AD29481338"/>
              </w:placeholder>
              <w:text/>
            </w:sdtPr>
            <w:sdtEndPr/>
            <w:sdtContent>
              <w:r w:rsidR="0054149C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  <w:bookmarkEnd w:id="2"/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185986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</w:tr>
        </w:tbl>
        <w:p w14:paraId="479F5A09" w14:textId="19566177" w:rsidR="00185986" w:rsidRPr="00185986" w:rsidRDefault="00185986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845E00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845E00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845E00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185986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4B5E" w14:textId="77777777" w:rsidR="00845E00" w:rsidRDefault="00845E00" w:rsidP="00252DD6">
      <w:pPr>
        <w:spacing w:after="0" w:line="240" w:lineRule="auto"/>
      </w:pPr>
      <w:r>
        <w:separator/>
      </w:r>
    </w:p>
  </w:endnote>
  <w:endnote w:type="continuationSeparator" w:id="0">
    <w:p w14:paraId="54088875" w14:textId="77777777" w:rsidR="00845E00" w:rsidRDefault="00845E00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D677" w14:textId="77777777" w:rsidR="00845E00" w:rsidRDefault="00845E00" w:rsidP="00252DD6">
      <w:pPr>
        <w:spacing w:after="0" w:line="240" w:lineRule="auto"/>
      </w:pPr>
      <w:r>
        <w:separator/>
      </w:r>
    </w:p>
  </w:footnote>
  <w:footnote w:type="continuationSeparator" w:id="0">
    <w:p w14:paraId="5F59038D" w14:textId="77777777" w:rsidR="00845E00" w:rsidRDefault="00845E00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27B1"/>
    <w:rsid w:val="00CE2E9E"/>
    <w:rsid w:val="00D24668"/>
    <w:rsid w:val="00D55BBA"/>
    <w:rsid w:val="00D62B7B"/>
    <w:rsid w:val="00D74109"/>
    <w:rsid w:val="00DB3860"/>
    <w:rsid w:val="00DC4709"/>
    <w:rsid w:val="00E04104"/>
    <w:rsid w:val="00E12F16"/>
    <w:rsid w:val="00E31213"/>
    <w:rsid w:val="00E46AC1"/>
    <w:rsid w:val="00EA445E"/>
    <w:rsid w:val="00EC7AEF"/>
    <w:rsid w:val="00EF1393"/>
    <w:rsid w:val="00EF2EAD"/>
    <w:rsid w:val="00F67234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C13703" w:rsidP="00C13703">
          <w:pPr>
            <w:pStyle w:val="C7E6C11E5B614819BA91F20A0966C2F2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C13703" w:rsidP="00C13703">
          <w:pPr>
            <w:pStyle w:val="4A762242D0574218A380CC7BA975B5EC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C13703" w:rsidP="00C13703">
          <w:pPr>
            <w:pStyle w:val="B7B5A2A65EF740F7A511E39826EB01091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7823DEEB6432EAB79C2AD29481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75D6-AC6D-4EB6-BF03-DE1E1A86ECE2}"/>
      </w:docPartPr>
      <w:docPartBody>
        <w:p w:rsidR="001620FC" w:rsidRDefault="0002389F" w:rsidP="0002389F">
          <w:pPr>
            <w:pStyle w:val="DBE7823DEEB6432EAB79C2AD29481338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389F"/>
    <w:rsid w:val="00110F56"/>
    <w:rsid w:val="001620FC"/>
    <w:rsid w:val="001D4BEE"/>
    <w:rsid w:val="0022211F"/>
    <w:rsid w:val="00257089"/>
    <w:rsid w:val="002E3A32"/>
    <w:rsid w:val="004F4657"/>
    <w:rsid w:val="00547879"/>
    <w:rsid w:val="00593F54"/>
    <w:rsid w:val="006635CD"/>
    <w:rsid w:val="006F0115"/>
    <w:rsid w:val="007149D7"/>
    <w:rsid w:val="00715BA4"/>
    <w:rsid w:val="007A0C03"/>
    <w:rsid w:val="007F63F2"/>
    <w:rsid w:val="009351C2"/>
    <w:rsid w:val="00993E5E"/>
    <w:rsid w:val="00B17237"/>
    <w:rsid w:val="00B709F4"/>
    <w:rsid w:val="00C13703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89F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F095-F8B4-4D2D-9600-42BF165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8</cp:revision>
  <dcterms:created xsi:type="dcterms:W3CDTF">2015-03-18T10:47:00Z</dcterms:created>
  <dcterms:modified xsi:type="dcterms:W3CDTF">2015-03-20T08:24:00Z</dcterms:modified>
</cp:coreProperties>
</file>